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F8" w:rsidRPr="001C40CE" w:rsidRDefault="00E00248" w:rsidP="001C40CE">
      <w:pPr>
        <w:spacing w:after="0" w:line="240" w:lineRule="auto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Конспект занятия в подготовительной к школе группе</w:t>
      </w:r>
      <w:r w:rsidR="005E14F8" w:rsidRPr="001C40CE">
        <w:rPr>
          <w:rFonts w:ascii="Times New Roman" w:hAnsi="Times New Roman" w:cs="Times New Roman"/>
          <w:sz w:val="28"/>
          <w:szCs w:val="28"/>
        </w:rPr>
        <w:t xml:space="preserve"> </w:t>
      </w:r>
      <w:r w:rsidRPr="001C40CE">
        <w:rPr>
          <w:rFonts w:ascii="Times New Roman" w:hAnsi="Times New Roman" w:cs="Times New Roman"/>
          <w:sz w:val="28"/>
          <w:szCs w:val="28"/>
        </w:rPr>
        <w:t xml:space="preserve">для детей с ТНР (ОНР) </w:t>
      </w:r>
      <w:r w:rsidR="00EA2384" w:rsidRPr="001C40CE">
        <w:rPr>
          <w:rFonts w:ascii="Times New Roman" w:hAnsi="Times New Roman" w:cs="Times New Roman"/>
          <w:sz w:val="28"/>
          <w:szCs w:val="28"/>
        </w:rPr>
        <w:t xml:space="preserve">с участием родителей воспитанников </w:t>
      </w:r>
      <w:r w:rsidR="005E14F8" w:rsidRPr="001C40CE">
        <w:rPr>
          <w:rFonts w:ascii="Times New Roman" w:hAnsi="Times New Roman" w:cs="Times New Roman"/>
          <w:sz w:val="28"/>
          <w:szCs w:val="28"/>
        </w:rPr>
        <w:t>«Тайны Чародейки речи»</w:t>
      </w:r>
    </w:p>
    <w:p w:rsidR="002302AB" w:rsidRPr="001C40CE" w:rsidRDefault="005E14F8" w:rsidP="001C40CE">
      <w:pPr>
        <w:spacing w:line="240" w:lineRule="auto"/>
        <w:ind w:left="-284" w:right="567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МБДОУ д</w:t>
      </w:r>
      <w:r w:rsidR="002302AB" w:rsidRPr="001C40CE">
        <w:rPr>
          <w:rFonts w:ascii="Times New Roman" w:hAnsi="Times New Roman" w:cs="Times New Roman"/>
          <w:sz w:val="28"/>
          <w:szCs w:val="28"/>
        </w:rPr>
        <w:t>етский сад №7 «Калинка»</w:t>
      </w:r>
      <w:r w:rsidRPr="001C40CE">
        <w:rPr>
          <w:rFonts w:ascii="Times New Roman" w:hAnsi="Times New Roman" w:cs="Times New Roman"/>
          <w:sz w:val="28"/>
          <w:szCs w:val="28"/>
        </w:rPr>
        <w:t xml:space="preserve"> города Котельнича</w:t>
      </w:r>
    </w:p>
    <w:p w:rsidR="002302AB" w:rsidRPr="001C40CE" w:rsidRDefault="002302AB" w:rsidP="001C40CE">
      <w:pPr>
        <w:ind w:left="-284" w:right="567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Подготовил и провел</w:t>
      </w:r>
      <w:r w:rsidR="005E14F8" w:rsidRPr="001C40CE">
        <w:rPr>
          <w:rFonts w:ascii="Times New Roman" w:hAnsi="Times New Roman" w:cs="Times New Roman"/>
          <w:sz w:val="28"/>
          <w:szCs w:val="28"/>
        </w:rPr>
        <w:t>: учитель-логопед Шабалина Г.Н.</w:t>
      </w:r>
    </w:p>
    <w:p w:rsidR="002171E1" w:rsidRPr="001C40CE" w:rsidRDefault="002171E1" w:rsidP="001C40CE">
      <w:pPr>
        <w:pStyle w:val="a3"/>
        <w:ind w:left="-284" w:right="567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Цель</w:t>
      </w:r>
      <w:r w:rsidR="00963496">
        <w:rPr>
          <w:rFonts w:ascii="Times New Roman" w:hAnsi="Times New Roman" w:cs="Times New Roman"/>
          <w:sz w:val="28"/>
          <w:szCs w:val="28"/>
        </w:rPr>
        <w:t>:</w:t>
      </w:r>
      <w:r w:rsidRPr="001C40CE">
        <w:rPr>
          <w:rFonts w:ascii="Times New Roman" w:hAnsi="Times New Roman" w:cs="Times New Roman"/>
          <w:sz w:val="28"/>
          <w:szCs w:val="28"/>
        </w:rPr>
        <w:t xml:space="preserve"> </w:t>
      </w:r>
      <w:r w:rsidR="002B2213">
        <w:rPr>
          <w:rFonts w:ascii="Times New Roman" w:hAnsi="Times New Roman" w:cs="Times New Roman"/>
          <w:sz w:val="28"/>
          <w:szCs w:val="28"/>
        </w:rPr>
        <w:t>развитие речи,</w:t>
      </w:r>
      <w:r w:rsidRPr="001C40CE">
        <w:rPr>
          <w:rFonts w:ascii="Times New Roman" w:hAnsi="Times New Roman" w:cs="Times New Roman"/>
          <w:sz w:val="28"/>
          <w:szCs w:val="28"/>
        </w:rPr>
        <w:t xml:space="preserve"> </w:t>
      </w:r>
      <w:r w:rsidR="002B2213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Pr="001C40CE">
        <w:rPr>
          <w:rFonts w:ascii="Times New Roman" w:hAnsi="Times New Roman" w:cs="Times New Roman"/>
          <w:sz w:val="28"/>
          <w:szCs w:val="28"/>
        </w:rPr>
        <w:t>накомство с устаревшими словами.</w:t>
      </w:r>
    </w:p>
    <w:p w:rsidR="00BD1A18" w:rsidRPr="001C40CE" w:rsidRDefault="00BD1A18" w:rsidP="001C40CE">
      <w:pPr>
        <w:pStyle w:val="a3"/>
        <w:ind w:left="-284" w:right="567"/>
        <w:rPr>
          <w:rFonts w:ascii="Times New Roman" w:hAnsi="Times New Roman" w:cs="Times New Roman"/>
          <w:sz w:val="28"/>
          <w:szCs w:val="28"/>
        </w:rPr>
      </w:pPr>
    </w:p>
    <w:p w:rsidR="00BC71E2" w:rsidRPr="001C40CE" w:rsidRDefault="00BC71E2" w:rsidP="001C40CE">
      <w:pPr>
        <w:pStyle w:val="a3"/>
        <w:ind w:left="-284" w:right="567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Коррекционно-образовательные задачи</w:t>
      </w:r>
      <w:r w:rsidR="00963496">
        <w:rPr>
          <w:rFonts w:ascii="Times New Roman" w:hAnsi="Times New Roman" w:cs="Times New Roman"/>
          <w:sz w:val="28"/>
          <w:szCs w:val="28"/>
        </w:rPr>
        <w:t>:</w:t>
      </w:r>
    </w:p>
    <w:p w:rsidR="008F0D93" w:rsidRPr="001C40CE" w:rsidRDefault="00963496" w:rsidP="00963496">
      <w:pPr>
        <w:pStyle w:val="a3"/>
        <w:numPr>
          <w:ilvl w:val="0"/>
          <w:numId w:val="2"/>
        </w:num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0D93" w:rsidRPr="001C40CE">
        <w:rPr>
          <w:rFonts w:ascii="Times New Roman" w:hAnsi="Times New Roman" w:cs="Times New Roman"/>
          <w:sz w:val="28"/>
          <w:szCs w:val="28"/>
        </w:rPr>
        <w:t>богащение словаря по теме за счет прилагательных,</w:t>
      </w:r>
      <w:r w:rsidR="00FC4F54" w:rsidRPr="001C40CE">
        <w:rPr>
          <w:rFonts w:ascii="Times New Roman" w:hAnsi="Times New Roman" w:cs="Times New Roman"/>
          <w:sz w:val="28"/>
          <w:szCs w:val="28"/>
        </w:rPr>
        <w:t xml:space="preserve"> существительных, </w:t>
      </w:r>
      <w:r>
        <w:rPr>
          <w:rFonts w:ascii="Times New Roman" w:hAnsi="Times New Roman" w:cs="Times New Roman"/>
          <w:sz w:val="28"/>
          <w:szCs w:val="28"/>
        </w:rPr>
        <w:t xml:space="preserve"> родственных слов;</w:t>
      </w:r>
    </w:p>
    <w:p w:rsidR="008F0D93" w:rsidRPr="001C40CE" w:rsidRDefault="00963496" w:rsidP="00963496">
      <w:pPr>
        <w:pStyle w:val="a3"/>
        <w:numPr>
          <w:ilvl w:val="0"/>
          <w:numId w:val="2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F0D93" w:rsidRPr="001C40CE">
        <w:rPr>
          <w:rFonts w:ascii="Times New Roman" w:hAnsi="Times New Roman" w:cs="Times New Roman"/>
          <w:sz w:val="28"/>
          <w:szCs w:val="28"/>
        </w:rPr>
        <w:t xml:space="preserve">умения находить устаревшие слова в тексте и объяснять </w:t>
      </w:r>
      <w:r w:rsidR="00FC4F54" w:rsidRPr="001C40CE">
        <w:rPr>
          <w:rFonts w:ascii="Times New Roman" w:hAnsi="Times New Roman" w:cs="Times New Roman"/>
          <w:sz w:val="28"/>
          <w:szCs w:val="28"/>
        </w:rPr>
        <w:t>их значение.</w:t>
      </w:r>
    </w:p>
    <w:p w:rsidR="008F0D93" w:rsidRPr="001C40CE" w:rsidRDefault="00F16505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Коррекционно-развивающие задачи</w:t>
      </w:r>
      <w:r w:rsidR="00963496">
        <w:rPr>
          <w:rFonts w:ascii="Times New Roman" w:hAnsi="Times New Roman" w:cs="Times New Roman"/>
          <w:sz w:val="28"/>
          <w:szCs w:val="28"/>
        </w:rPr>
        <w:t>:</w:t>
      </w:r>
    </w:p>
    <w:p w:rsidR="00F16505" w:rsidRPr="001C40CE" w:rsidRDefault="00963496" w:rsidP="00963496">
      <w:pPr>
        <w:pStyle w:val="a3"/>
        <w:numPr>
          <w:ilvl w:val="0"/>
          <w:numId w:val="3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развитие словесно-логического мышления, зрительного и слухового</w:t>
      </w:r>
      <w:r>
        <w:rPr>
          <w:rFonts w:ascii="Times New Roman" w:hAnsi="Times New Roman" w:cs="Times New Roman"/>
          <w:sz w:val="28"/>
          <w:szCs w:val="28"/>
        </w:rPr>
        <w:t xml:space="preserve"> восприятия, слухового внимания;</w:t>
      </w:r>
    </w:p>
    <w:p w:rsidR="00F16505" w:rsidRPr="001C40CE" w:rsidRDefault="00963496" w:rsidP="00963496">
      <w:pPr>
        <w:pStyle w:val="a3"/>
        <w:numPr>
          <w:ilvl w:val="0"/>
          <w:numId w:val="3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16505" w:rsidRPr="001C40CE">
        <w:rPr>
          <w:rFonts w:ascii="Times New Roman" w:hAnsi="Times New Roman" w:cs="Times New Roman"/>
          <w:sz w:val="28"/>
          <w:szCs w:val="28"/>
        </w:rPr>
        <w:t xml:space="preserve">фонематического восприятия, навыка </w:t>
      </w:r>
      <w:proofErr w:type="spellStart"/>
      <w:r w:rsidR="00F16505" w:rsidRPr="001C40CE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F16505" w:rsidRPr="001C40CE">
        <w:rPr>
          <w:rFonts w:ascii="Times New Roman" w:hAnsi="Times New Roman" w:cs="Times New Roman"/>
          <w:sz w:val="28"/>
          <w:szCs w:val="28"/>
        </w:rPr>
        <w:t>-слогового анализа слов.</w:t>
      </w:r>
    </w:p>
    <w:p w:rsidR="00F16505" w:rsidRPr="001C40CE" w:rsidRDefault="00F16505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Коррекционно-воспитательные задачи</w:t>
      </w:r>
      <w:r w:rsidR="00963496">
        <w:rPr>
          <w:rFonts w:ascii="Times New Roman" w:hAnsi="Times New Roman" w:cs="Times New Roman"/>
          <w:sz w:val="28"/>
          <w:szCs w:val="28"/>
        </w:rPr>
        <w:t>:</w:t>
      </w:r>
    </w:p>
    <w:p w:rsidR="00F16505" w:rsidRPr="001C40CE" w:rsidRDefault="00963496" w:rsidP="00963496">
      <w:pPr>
        <w:pStyle w:val="a3"/>
        <w:numPr>
          <w:ilvl w:val="0"/>
          <w:numId w:val="4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 xml:space="preserve">воспитание чувства  гордости за великий, русский, </w:t>
      </w:r>
      <w:r>
        <w:rPr>
          <w:rFonts w:ascii="Times New Roman" w:hAnsi="Times New Roman" w:cs="Times New Roman"/>
          <w:sz w:val="28"/>
          <w:szCs w:val="28"/>
        </w:rPr>
        <w:t>родной язык;</w:t>
      </w:r>
    </w:p>
    <w:p w:rsidR="00F16505" w:rsidRPr="001C40CE" w:rsidRDefault="00963496" w:rsidP="00963496">
      <w:pPr>
        <w:pStyle w:val="a3"/>
        <w:numPr>
          <w:ilvl w:val="0"/>
          <w:numId w:val="4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ф</w:t>
      </w:r>
      <w:r w:rsidR="00F16505" w:rsidRPr="001C40CE">
        <w:rPr>
          <w:rFonts w:ascii="Times New Roman" w:hAnsi="Times New Roman" w:cs="Times New Roman"/>
          <w:sz w:val="28"/>
          <w:szCs w:val="28"/>
        </w:rPr>
        <w:t>ормирование интереса к теме занятия посредством включения в него игровых и занимательных моментов.</w:t>
      </w:r>
    </w:p>
    <w:p w:rsidR="006F7869" w:rsidRPr="001C40CE" w:rsidRDefault="006F7869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F16505" w:rsidRPr="001C40CE" w:rsidRDefault="00963496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2171E1" w:rsidRPr="001C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C6348" w:rsidRPr="001C40CE">
        <w:rPr>
          <w:rFonts w:ascii="Times New Roman" w:hAnsi="Times New Roman" w:cs="Times New Roman"/>
          <w:sz w:val="28"/>
          <w:szCs w:val="28"/>
        </w:rPr>
        <w:t>ультимедиа</w:t>
      </w:r>
      <w:r w:rsidR="00FC4F54" w:rsidRPr="001C40CE">
        <w:rPr>
          <w:rFonts w:ascii="Times New Roman" w:hAnsi="Times New Roman" w:cs="Times New Roman"/>
          <w:sz w:val="28"/>
          <w:szCs w:val="28"/>
        </w:rPr>
        <w:t>, лапти, куклы лисы и медведя, схем</w:t>
      </w:r>
      <w:r w:rsidR="007E2AA9" w:rsidRPr="001C40CE">
        <w:rPr>
          <w:rFonts w:ascii="Times New Roman" w:hAnsi="Times New Roman" w:cs="Times New Roman"/>
          <w:sz w:val="28"/>
          <w:szCs w:val="28"/>
        </w:rPr>
        <w:t>а слова: «ларь», фишки для составления схемы слова.</w:t>
      </w:r>
    </w:p>
    <w:p w:rsidR="006F7869" w:rsidRPr="001C40CE" w:rsidRDefault="006F7869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C6348" w:rsidRPr="001C40CE" w:rsidRDefault="008C6348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0CE">
        <w:rPr>
          <w:rFonts w:ascii="Times New Roman" w:hAnsi="Times New Roman" w:cs="Times New Roman"/>
          <w:sz w:val="28"/>
          <w:szCs w:val="28"/>
        </w:rPr>
        <w:t>Словарь: устаревшие слова,  ларь, ларец, ларчик, кибитка, облучок, ямщик, тулуп, кушачок, кафтан, чугун, кадочка, сенцы, промышлять.</w:t>
      </w:r>
      <w:proofErr w:type="gramEnd"/>
    </w:p>
    <w:p w:rsidR="009B6680" w:rsidRPr="001C40CE" w:rsidRDefault="009B6680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C6348" w:rsidRPr="001C40CE" w:rsidRDefault="008C6348" w:rsidP="001C40CE">
      <w:pPr>
        <w:pStyle w:val="a3"/>
        <w:ind w:left="-284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CE">
        <w:rPr>
          <w:rFonts w:ascii="Times New Roman" w:hAnsi="Times New Roman" w:cs="Times New Roman"/>
          <w:b/>
          <w:sz w:val="28"/>
          <w:szCs w:val="28"/>
        </w:rPr>
        <w:t>Ход</w:t>
      </w:r>
      <w:r w:rsidR="009B6680" w:rsidRPr="001C40CE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3F1BE0" w:rsidRPr="001C40CE" w:rsidRDefault="00690A9C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i/>
          <w:sz w:val="28"/>
          <w:szCs w:val="28"/>
        </w:rPr>
        <w:t>Учитель-логопед</w:t>
      </w:r>
      <w:r w:rsidRPr="001C40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6348" w:rsidRPr="001C40CE" w:rsidRDefault="003F1BE0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Д</w:t>
      </w:r>
      <w:r w:rsidR="00690A9C" w:rsidRPr="001C40CE">
        <w:rPr>
          <w:rFonts w:ascii="Times New Roman" w:hAnsi="Times New Roman" w:cs="Times New Roman"/>
          <w:sz w:val="28"/>
          <w:szCs w:val="28"/>
        </w:rPr>
        <w:t>обрый  день! Сегодня состоится очередная встреча под названием «Тайны чародейки речи».</w:t>
      </w:r>
    </w:p>
    <w:p w:rsidR="00690A9C" w:rsidRPr="001C40CE" w:rsidRDefault="00690A9C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Всему название дано-</w:t>
      </w:r>
      <w:r w:rsidR="003F1BE0" w:rsidRPr="001C40C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90A9C" w:rsidRPr="001C40CE" w:rsidRDefault="00690A9C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И зверю, и предмету.</w:t>
      </w:r>
    </w:p>
    <w:p w:rsidR="00690A9C" w:rsidRPr="001C40CE" w:rsidRDefault="00690A9C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 xml:space="preserve">Вещей </w:t>
      </w:r>
      <w:r w:rsidR="003F1BE0" w:rsidRPr="001C40CE">
        <w:rPr>
          <w:rFonts w:ascii="Times New Roman" w:hAnsi="Times New Roman" w:cs="Times New Roman"/>
          <w:sz w:val="28"/>
          <w:szCs w:val="28"/>
        </w:rPr>
        <w:t>кругом пол</w:t>
      </w:r>
      <w:r w:rsidRPr="001C40CE">
        <w:rPr>
          <w:rFonts w:ascii="Times New Roman" w:hAnsi="Times New Roman" w:cs="Times New Roman"/>
          <w:sz w:val="28"/>
          <w:szCs w:val="28"/>
        </w:rPr>
        <w:t>ным-полно</w:t>
      </w:r>
      <w:r w:rsidR="003F1BE0" w:rsidRPr="001C40CE">
        <w:rPr>
          <w:rFonts w:ascii="Times New Roman" w:hAnsi="Times New Roman" w:cs="Times New Roman"/>
          <w:sz w:val="28"/>
          <w:szCs w:val="28"/>
        </w:rPr>
        <w:t>,</w:t>
      </w:r>
    </w:p>
    <w:p w:rsidR="003F1BE0" w:rsidRPr="001C40CE" w:rsidRDefault="003F1BE0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 xml:space="preserve">А безымянных </w:t>
      </w:r>
      <w:r w:rsidR="009B6680" w:rsidRPr="001C40C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40C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1C40CE">
        <w:rPr>
          <w:rFonts w:ascii="Times New Roman" w:hAnsi="Times New Roman" w:cs="Times New Roman"/>
          <w:sz w:val="28"/>
          <w:szCs w:val="28"/>
        </w:rPr>
        <w:t>.</w:t>
      </w:r>
    </w:p>
    <w:p w:rsidR="003F1BE0" w:rsidRPr="001C40CE" w:rsidRDefault="003F1BE0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И всё, что может видеть глаз, -</w:t>
      </w:r>
    </w:p>
    <w:p w:rsidR="003F1BE0" w:rsidRPr="001C40CE" w:rsidRDefault="003F1BE0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Над нами и под нами,</w:t>
      </w:r>
    </w:p>
    <w:p w:rsidR="003F1BE0" w:rsidRPr="001C40CE" w:rsidRDefault="003F1BE0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 xml:space="preserve">И всё, что в памяти у нас, </w:t>
      </w:r>
    </w:p>
    <w:p w:rsidR="003F1BE0" w:rsidRPr="001C40CE" w:rsidRDefault="003F1BE0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Означено словами.</w:t>
      </w:r>
    </w:p>
    <w:p w:rsidR="00A445E1" w:rsidRPr="001C40CE" w:rsidRDefault="00A445E1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F1BE0" w:rsidRPr="001C40CE" w:rsidRDefault="003F1BE0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sz w:val="28"/>
          <w:szCs w:val="28"/>
        </w:rPr>
        <w:t>Слайд №1</w:t>
      </w:r>
      <w:r w:rsidRPr="001C40CE">
        <w:rPr>
          <w:rFonts w:ascii="Times New Roman" w:hAnsi="Times New Roman" w:cs="Times New Roman"/>
          <w:sz w:val="28"/>
          <w:szCs w:val="28"/>
        </w:rPr>
        <w:t xml:space="preserve"> на экране - тяжёлая деревянная дверь.</w:t>
      </w:r>
    </w:p>
    <w:p w:rsidR="006F7869" w:rsidRPr="001C40CE" w:rsidRDefault="003F1BE0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i/>
          <w:sz w:val="28"/>
          <w:szCs w:val="28"/>
        </w:rPr>
        <w:t>Учитель – логопед</w:t>
      </w:r>
      <w:r w:rsidRPr="001C40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1BE0" w:rsidRPr="001C40CE" w:rsidRDefault="006F7869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Ч</w:t>
      </w:r>
      <w:r w:rsidR="002471DF" w:rsidRPr="001C40CE">
        <w:rPr>
          <w:rFonts w:ascii="Times New Roman" w:hAnsi="Times New Roman" w:cs="Times New Roman"/>
          <w:sz w:val="28"/>
          <w:szCs w:val="28"/>
        </w:rPr>
        <w:t>то там может быть за дверью?</w:t>
      </w:r>
      <w:r w:rsidR="009B6680" w:rsidRPr="001C4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5E1" w:rsidRPr="001C40CE" w:rsidRDefault="009B6680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(рассуждения, предположения)</w:t>
      </w:r>
    </w:p>
    <w:p w:rsidR="009B6680" w:rsidRPr="001C40CE" w:rsidRDefault="009B6680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2471DF" w:rsidRPr="001C40CE" w:rsidRDefault="002471DF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sz w:val="28"/>
          <w:szCs w:val="28"/>
        </w:rPr>
        <w:lastRenderedPageBreak/>
        <w:t>Слайд №2</w:t>
      </w:r>
      <w:r w:rsidRPr="001C40CE">
        <w:rPr>
          <w:rFonts w:ascii="Times New Roman" w:hAnsi="Times New Roman" w:cs="Times New Roman"/>
          <w:sz w:val="28"/>
          <w:szCs w:val="28"/>
        </w:rPr>
        <w:t xml:space="preserve">  на экране </w:t>
      </w:r>
      <w:r w:rsidR="00D83C0D" w:rsidRPr="001C40CE">
        <w:rPr>
          <w:rFonts w:ascii="Times New Roman" w:hAnsi="Times New Roman" w:cs="Times New Roman"/>
          <w:sz w:val="28"/>
          <w:szCs w:val="28"/>
        </w:rPr>
        <w:t>появляется старинный л</w:t>
      </w:r>
      <w:r w:rsidRPr="001C40CE">
        <w:rPr>
          <w:rFonts w:ascii="Times New Roman" w:hAnsi="Times New Roman" w:cs="Times New Roman"/>
          <w:sz w:val="28"/>
          <w:szCs w:val="28"/>
        </w:rPr>
        <w:t xml:space="preserve">арь </w:t>
      </w:r>
    </w:p>
    <w:p w:rsidR="006F7869" w:rsidRPr="001C40CE" w:rsidRDefault="002471DF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i/>
          <w:sz w:val="28"/>
          <w:szCs w:val="28"/>
        </w:rPr>
        <w:t>Учитель-логопед</w:t>
      </w:r>
      <w:r w:rsidR="009B6680" w:rsidRPr="001C40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7869" w:rsidRPr="001C40CE" w:rsidRDefault="009B6680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К</w:t>
      </w:r>
      <w:r w:rsidR="002471DF" w:rsidRPr="001C40CE">
        <w:rPr>
          <w:rFonts w:ascii="Times New Roman" w:hAnsi="Times New Roman" w:cs="Times New Roman"/>
          <w:sz w:val="28"/>
          <w:szCs w:val="28"/>
        </w:rPr>
        <w:t>ак называется этот предмет?</w:t>
      </w:r>
    </w:p>
    <w:p w:rsidR="002471DF" w:rsidRPr="001C40CE" w:rsidRDefault="002471DF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  <w:u w:val="single"/>
        </w:rPr>
        <w:t xml:space="preserve"> Ларь</w:t>
      </w:r>
      <w:r w:rsidRPr="001C40CE">
        <w:rPr>
          <w:rFonts w:ascii="Times New Roman" w:hAnsi="Times New Roman" w:cs="Times New Roman"/>
          <w:sz w:val="28"/>
          <w:szCs w:val="28"/>
        </w:rPr>
        <w:t xml:space="preserve"> – большой деревянный ящик для хранения чего-нибудь. Это слово </w:t>
      </w:r>
      <w:r w:rsidRPr="001C40CE">
        <w:rPr>
          <w:rFonts w:ascii="Times New Roman" w:hAnsi="Times New Roman" w:cs="Times New Roman"/>
          <w:b/>
          <w:i/>
          <w:sz w:val="28"/>
          <w:szCs w:val="28"/>
        </w:rPr>
        <w:t>устаревшее, старинное</w:t>
      </w:r>
      <w:r w:rsidRPr="001C40CE">
        <w:rPr>
          <w:rFonts w:ascii="Times New Roman" w:hAnsi="Times New Roman" w:cs="Times New Roman"/>
          <w:sz w:val="28"/>
          <w:szCs w:val="28"/>
        </w:rPr>
        <w:t xml:space="preserve">. Так говорили в старину. </w:t>
      </w:r>
      <w:r w:rsidR="009B6680" w:rsidRPr="001C40CE">
        <w:rPr>
          <w:rFonts w:ascii="Times New Roman" w:hAnsi="Times New Roman" w:cs="Times New Roman"/>
          <w:sz w:val="28"/>
          <w:szCs w:val="28"/>
        </w:rPr>
        <w:t xml:space="preserve"> </w:t>
      </w:r>
      <w:r w:rsidRPr="001C40CE">
        <w:rPr>
          <w:rFonts w:ascii="Times New Roman" w:hAnsi="Times New Roman" w:cs="Times New Roman"/>
          <w:sz w:val="28"/>
          <w:szCs w:val="28"/>
        </w:rPr>
        <w:t>В ларях хранили зерно, муку, овощи (мучной, зерновой, овощной лари).</w:t>
      </w:r>
    </w:p>
    <w:p w:rsidR="006F7869" w:rsidRPr="001C40CE" w:rsidRDefault="002171E1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0CE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1C40CE">
        <w:rPr>
          <w:rFonts w:ascii="Times New Roman" w:hAnsi="Times New Roman" w:cs="Times New Roman"/>
          <w:sz w:val="28"/>
          <w:szCs w:val="28"/>
        </w:rPr>
        <w:t>-</w:t>
      </w:r>
      <w:r w:rsidR="007E2AA9" w:rsidRPr="001C40CE">
        <w:rPr>
          <w:rFonts w:ascii="Times New Roman" w:hAnsi="Times New Roman" w:cs="Times New Roman"/>
          <w:sz w:val="28"/>
          <w:szCs w:val="28"/>
        </w:rPr>
        <w:t>слоговой анализ слова «ларь» (назвать  гласный звук в слове, первый звук в слове, звук в конце слова, выложить схему слова).</w:t>
      </w:r>
    </w:p>
    <w:p w:rsidR="00BD1A18" w:rsidRPr="001C40CE" w:rsidRDefault="00BD1A18" w:rsidP="001C40CE">
      <w:pPr>
        <w:pStyle w:val="a3"/>
        <w:ind w:left="-284" w:righ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7869" w:rsidRPr="001C40CE" w:rsidRDefault="002471DF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i/>
          <w:sz w:val="28"/>
          <w:szCs w:val="28"/>
        </w:rPr>
        <w:t>Учитель-логопед</w:t>
      </w:r>
      <w:r w:rsidR="009B6680" w:rsidRPr="001C40CE">
        <w:rPr>
          <w:rFonts w:ascii="Times New Roman" w:hAnsi="Times New Roman" w:cs="Times New Roman"/>
          <w:sz w:val="28"/>
          <w:szCs w:val="28"/>
        </w:rPr>
        <w:t>: К</w:t>
      </w:r>
      <w:r w:rsidRPr="001C40CE">
        <w:rPr>
          <w:rFonts w:ascii="Times New Roman" w:hAnsi="Times New Roman" w:cs="Times New Roman"/>
          <w:sz w:val="28"/>
          <w:szCs w:val="28"/>
        </w:rPr>
        <w:t>ак ласково можно назвать ларь?</w:t>
      </w:r>
      <w:r w:rsidR="004C5ECD" w:rsidRPr="001C40CE">
        <w:rPr>
          <w:rFonts w:ascii="Times New Roman" w:hAnsi="Times New Roman" w:cs="Times New Roman"/>
          <w:sz w:val="28"/>
          <w:szCs w:val="28"/>
        </w:rPr>
        <w:t xml:space="preserve"> (ларец, ларчик).</w:t>
      </w:r>
    </w:p>
    <w:p w:rsidR="007E2AA9" w:rsidRPr="001C40CE" w:rsidRDefault="004C5ECD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 xml:space="preserve"> Сейчас в повседневной жизни мы употребляем это слово</w:t>
      </w:r>
      <w:r w:rsidR="009B6680" w:rsidRPr="001C40CE">
        <w:rPr>
          <w:rFonts w:ascii="Times New Roman" w:hAnsi="Times New Roman" w:cs="Times New Roman"/>
          <w:sz w:val="28"/>
          <w:szCs w:val="28"/>
        </w:rPr>
        <w:t>? (Н</w:t>
      </w:r>
      <w:r w:rsidR="007E2AA9" w:rsidRPr="001C40CE">
        <w:rPr>
          <w:rFonts w:ascii="Times New Roman" w:hAnsi="Times New Roman" w:cs="Times New Roman"/>
          <w:sz w:val="28"/>
          <w:szCs w:val="28"/>
        </w:rPr>
        <w:t xml:space="preserve">ет). </w:t>
      </w:r>
    </w:p>
    <w:p w:rsidR="006F7869" w:rsidRPr="001C40CE" w:rsidRDefault="004C5ECD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 xml:space="preserve"> Поднимите </w:t>
      </w:r>
      <w:r w:rsidR="009B6680" w:rsidRPr="001C40CE">
        <w:rPr>
          <w:rFonts w:ascii="Times New Roman" w:hAnsi="Times New Roman" w:cs="Times New Roman"/>
          <w:sz w:val="28"/>
          <w:szCs w:val="28"/>
        </w:rPr>
        <w:t>руки, у кого дома есть ларь? (Н</w:t>
      </w:r>
      <w:r w:rsidRPr="001C40CE">
        <w:rPr>
          <w:rFonts w:ascii="Times New Roman" w:hAnsi="Times New Roman" w:cs="Times New Roman"/>
          <w:sz w:val="28"/>
          <w:szCs w:val="28"/>
        </w:rPr>
        <w:t xml:space="preserve">ет такого предмета). </w:t>
      </w:r>
    </w:p>
    <w:p w:rsidR="006F7869" w:rsidRPr="001C40CE" w:rsidRDefault="004C5ECD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 xml:space="preserve">Что произошло с предметом? (Он исчез). </w:t>
      </w:r>
    </w:p>
    <w:p w:rsidR="002471DF" w:rsidRPr="001C40CE" w:rsidRDefault="004C5ECD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А что произошло со словом? (Оно устарело).</w:t>
      </w:r>
    </w:p>
    <w:p w:rsidR="00BD1A18" w:rsidRPr="001C40CE" w:rsidRDefault="00BD1A18" w:rsidP="001C40CE">
      <w:pPr>
        <w:pStyle w:val="a3"/>
        <w:ind w:left="-284" w:righ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40CE" w:rsidRDefault="004C5ECD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i/>
          <w:sz w:val="28"/>
          <w:szCs w:val="28"/>
        </w:rPr>
        <w:t>Учитель-логопед</w:t>
      </w:r>
      <w:r w:rsidRPr="001C40CE">
        <w:rPr>
          <w:rFonts w:ascii="Times New Roman" w:hAnsi="Times New Roman" w:cs="Times New Roman"/>
          <w:sz w:val="28"/>
          <w:szCs w:val="28"/>
        </w:rPr>
        <w:t xml:space="preserve">: жизнь людей меняется. Со временем уходят из обихода  какие-то предметы, явления. А слова, которые они обозначали, постепенно забываются, устаревают. Кто может сказать, какие </w:t>
      </w:r>
      <w:r w:rsidR="009B6680" w:rsidRPr="001C40CE">
        <w:rPr>
          <w:rFonts w:ascii="Times New Roman" w:hAnsi="Times New Roman" w:cs="Times New Roman"/>
          <w:sz w:val="28"/>
          <w:szCs w:val="28"/>
        </w:rPr>
        <w:t>слова называются устаревшими? (</w:t>
      </w:r>
      <w:r w:rsidRPr="001C40CE">
        <w:rPr>
          <w:rFonts w:ascii="Times New Roman" w:hAnsi="Times New Roman" w:cs="Times New Roman"/>
          <w:sz w:val="28"/>
          <w:szCs w:val="28"/>
        </w:rPr>
        <w:t>ответы).</w:t>
      </w:r>
      <w:r w:rsidR="001C4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ECD" w:rsidRPr="001C40CE" w:rsidRDefault="004C5ECD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Сегодня мы с вами  будем знакомить</w:t>
      </w:r>
      <w:r w:rsidR="00634B68" w:rsidRPr="001C40CE">
        <w:rPr>
          <w:rFonts w:ascii="Times New Roman" w:hAnsi="Times New Roman" w:cs="Times New Roman"/>
          <w:sz w:val="28"/>
          <w:szCs w:val="28"/>
        </w:rPr>
        <w:t>ся с</w:t>
      </w:r>
      <w:r w:rsidRPr="001C40CE">
        <w:rPr>
          <w:rFonts w:ascii="Times New Roman" w:hAnsi="Times New Roman" w:cs="Times New Roman"/>
          <w:sz w:val="28"/>
          <w:szCs w:val="28"/>
        </w:rPr>
        <w:t xml:space="preserve"> устаревшими словами и учиться объяснять их</w:t>
      </w:r>
      <w:r w:rsidR="00634B68" w:rsidRPr="001C40CE">
        <w:rPr>
          <w:rFonts w:ascii="Times New Roman" w:hAnsi="Times New Roman" w:cs="Times New Roman"/>
          <w:sz w:val="28"/>
          <w:szCs w:val="28"/>
        </w:rPr>
        <w:t xml:space="preserve"> значение для того, чтобы лучше понимать смысл сказок, рассказов, стихотворений.</w:t>
      </w:r>
    </w:p>
    <w:p w:rsidR="00A445E1" w:rsidRPr="001C40CE" w:rsidRDefault="00A445E1" w:rsidP="001C40CE">
      <w:pPr>
        <w:pStyle w:val="a3"/>
        <w:ind w:left="-284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B68" w:rsidRPr="001C40CE" w:rsidRDefault="00634B68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sz w:val="28"/>
          <w:szCs w:val="28"/>
        </w:rPr>
        <w:t>Слайд №3</w:t>
      </w:r>
      <w:r w:rsidRPr="001C40CE">
        <w:rPr>
          <w:rFonts w:ascii="Times New Roman" w:hAnsi="Times New Roman" w:cs="Times New Roman"/>
          <w:sz w:val="28"/>
          <w:szCs w:val="28"/>
        </w:rPr>
        <w:t xml:space="preserve"> (</w:t>
      </w:r>
      <w:r w:rsidR="00BD1A18" w:rsidRPr="001C40CE">
        <w:rPr>
          <w:rFonts w:ascii="Times New Roman" w:hAnsi="Times New Roman" w:cs="Times New Roman"/>
          <w:sz w:val="28"/>
          <w:szCs w:val="28"/>
        </w:rPr>
        <w:t>отрывок из романа А.С. Пушкина «Евгений Онегин»</w:t>
      </w:r>
      <w:r w:rsidRPr="001C40CE">
        <w:rPr>
          <w:rFonts w:ascii="Times New Roman" w:hAnsi="Times New Roman" w:cs="Times New Roman"/>
          <w:sz w:val="28"/>
          <w:szCs w:val="28"/>
        </w:rPr>
        <w:t>)</w:t>
      </w:r>
    </w:p>
    <w:p w:rsidR="00BD1A18" w:rsidRPr="001C40CE" w:rsidRDefault="00BD1A18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…Бразды пушистые взрывая,</w:t>
      </w:r>
    </w:p>
    <w:p w:rsidR="00BD1A18" w:rsidRPr="001C40CE" w:rsidRDefault="00BD1A18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Летит кибитка удалая;</w:t>
      </w:r>
    </w:p>
    <w:p w:rsidR="00BD1A18" w:rsidRPr="001C40CE" w:rsidRDefault="00BD1A18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Ямщик сидит на облучке</w:t>
      </w:r>
    </w:p>
    <w:p w:rsidR="00BD1A18" w:rsidRPr="001C40CE" w:rsidRDefault="00BD1A18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В тулупе, красном кушаке…</w:t>
      </w:r>
    </w:p>
    <w:p w:rsidR="00BD1A18" w:rsidRPr="001C40CE" w:rsidRDefault="00BD1A18" w:rsidP="001C40CE">
      <w:pPr>
        <w:pStyle w:val="a3"/>
        <w:ind w:left="-284" w:righ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4B68" w:rsidRPr="001C40CE" w:rsidRDefault="00634B68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i/>
          <w:sz w:val="28"/>
          <w:szCs w:val="28"/>
        </w:rPr>
        <w:t>Учитель-логопед</w:t>
      </w:r>
      <w:r w:rsidRPr="001C40CE">
        <w:rPr>
          <w:rFonts w:ascii="Times New Roman" w:hAnsi="Times New Roman" w:cs="Times New Roman"/>
          <w:sz w:val="28"/>
          <w:szCs w:val="28"/>
        </w:rPr>
        <w:t xml:space="preserve">: Смогли вы точно представить ту картину, которую нарисовал </w:t>
      </w:r>
      <w:proofErr w:type="spellStart"/>
      <w:r w:rsidRPr="001C40CE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1C40CE">
        <w:rPr>
          <w:rFonts w:ascii="Times New Roman" w:hAnsi="Times New Roman" w:cs="Times New Roman"/>
          <w:sz w:val="28"/>
          <w:szCs w:val="28"/>
        </w:rPr>
        <w:t>? Почему?</w:t>
      </w:r>
    </w:p>
    <w:p w:rsidR="00634B68" w:rsidRPr="001C40CE" w:rsidRDefault="00634B68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 xml:space="preserve">(Есть устаревшие слова). </w:t>
      </w:r>
    </w:p>
    <w:p w:rsidR="00634B68" w:rsidRPr="001C40CE" w:rsidRDefault="00634B68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Назовите их. (Кибитка, ямщик, облучок, тулуп, кушачок)</w:t>
      </w:r>
    </w:p>
    <w:p w:rsidR="00634B68" w:rsidRPr="001C40CE" w:rsidRDefault="00634B68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Объясните, почему они устаревшие. (Слова не употребляются в современной речи, потому что нет таких предметов.) Посмотрим на эти предметы.</w:t>
      </w:r>
    </w:p>
    <w:p w:rsidR="00A445E1" w:rsidRPr="001C40CE" w:rsidRDefault="00A445E1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34B68" w:rsidRPr="001C40CE" w:rsidRDefault="00634B68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sz w:val="28"/>
          <w:szCs w:val="28"/>
        </w:rPr>
        <w:t>Слайд №4</w:t>
      </w:r>
      <w:r w:rsidRPr="001C40CE">
        <w:rPr>
          <w:rFonts w:ascii="Times New Roman" w:hAnsi="Times New Roman" w:cs="Times New Roman"/>
          <w:sz w:val="28"/>
          <w:szCs w:val="28"/>
        </w:rPr>
        <w:t xml:space="preserve"> </w:t>
      </w:r>
      <w:r w:rsidR="00A445E1" w:rsidRPr="001C40CE">
        <w:rPr>
          <w:rFonts w:ascii="Times New Roman" w:hAnsi="Times New Roman" w:cs="Times New Roman"/>
          <w:sz w:val="28"/>
          <w:szCs w:val="28"/>
        </w:rPr>
        <w:t xml:space="preserve"> </w:t>
      </w:r>
      <w:r w:rsidR="00EC3B43" w:rsidRPr="001C40CE">
        <w:rPr>
          <w:rFonts w:ascii="Times New Roman" w:hAnsi="Times New Roman" w:cs="Times New Roman"/>
          <w:sz w:val="28"/>
          <w:szCs w:val="28"/>
        </w:rPr>
        <w:t>К</w:t>
      </w:r>
      <w:r w:rsidR="004F7ECB" w:rsidRPr="001C40CE">
        <w:rPr>
          <w:rFonts w:ascii="Times New Roman" w:hAnsi="Times New Roman" w:cs="Times New Roman"/>
          <w:sz w:val="28"/>
          <w:szCs w:val="28"/>
        </w:rPr>
        <w:t>ибитка, ямщик, облучок, тулуп, кушачок</w:t>
      </w:r>
      <w:r w:rsidR="007E2AA9" w:rsidRPr="001C40CE">
        <w:rPr>
          <w:rFonts w:ascii="Times New Roman" w:hAnsi="Times New Roman" w:cs="Times New Roman"/>
          <w:sz w:val="28"/>
          <w:szCs w:val="28"/>
        </w:rPr>
        <w:t>.</w:t>
      </w:r>
    </w:p>
    <w:p w:rsidR="00BD1A18" w:rsidRPr="001C40CE" w:rsidRDefault="00BD1A18" w:rsidP="001C40CE">
      <w:pPr>
        <w:pStyle w:val="a3"/>
        <w:ind w:left="-284" w:righ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45E1" w:rsidRPr="001C40CE" w:rsidRDefault="00A445E1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i/>
          <w:sz w:val="28"/>
          <w:szCs w:val="28"/>
        </w:rPr>
        <w:t>Учитель-логопед:</w:t>
      </w:r>
      <w:r w:rsidR="009B6680" w:rsidRPr="001C40CE">
        <w:rPr>
          <w:rFonts w:ascii="Times New Roman" w:hAnsi="Times New Roman" w:cs="Times New Roman"/>
          <w:sz w:val="28"/>
          <w:szCs w:val="28"/>
        </w:rPr>
        <w:t xml:space="preserve"> </w:t>
      </w:r>
      <w:r w:rsidR="009B6680" w:rsidRPr="001C40CE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1C40CE">
        <w:rPr>
          <w:rFonts w:ascii="Times New Roman" w:hAnsi="Times New Roman" w:cs="Times New Roman"/>
          <w:sz w:val="28"/>
          <w:szCs w:val="28"/>
          <w:u w:val="single"/>
        </w:rPr>
        <w:t>ибитка</w:t>
      </w:r>
      <w:r w:rsidRPr="001C40CE">
        <w:rPr>
          <w:rFonts w:ascii="Times New Roman" w:hAnsi="Times New Roman" w:cs="Times New Roman"/>
          <w:sz w:val="28"/>
          <w:szCs w:val="28"/>
        </w:rPr>
        <w:t xml:space="preserve"> была крытой повозкой, на облучке (передней части)</w:t>
      </w:r>
      <w:r w:rsidR="004F7ECB" w:rsidRPr="001C40CE">
        <w:rPr>
          <w:rFonts w:ascii="Times New Roman" w:hAnsi="Times New Roman" w:cs="Times New Roman"/>
          <w:sz w:val="28"/>
          <w:szCs w:val="28"/>
        </w:rPr>
        <w:t xml:space="preserve"> </w:t>
      </w:r>
      <w:r w:rsidRPr="001C40CE">
        <w:rPr>
          <w:rFonts w:ascii="Times New Roman" w:hAnsi="Times New Roman" w:cs="Times New Roman"/>
          <w:sz w:val="28"/>
          <w:szCs w:val="28"/>
        </w:rPr>
        <w:t>находился ямщик. В самой повозке были места для путешественников, пассажиров. Кибитка защищала путников от мороза, холодного ветра.</w:t>
      </w:r>
    </w:p>
    <w:p w:rsidR="00BD1A18" w:rsidRPr="001C40CE" w:rsidRDefault="00BD1A18" w:rsidP="001C40CE">
      <w:pPr>
        <w:pStyle w:val="a3"/>
        <w:ind w:left="-284" w:righ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45E1" w:rsidRPr="001C40CE" w:rsidRDefault="00A445E1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i/>
          <w:sz w:val="28"/>
          <w:szCs w:val="28"/>
        </w:rPr>
        <w:t>Учитель-логопед</w:t>
      </w:r>
      <w:r w:rsidRPr="001C40CE">
        <w:rPr>
          <w:rFonts w:ascii="Times New Roman" w:hAnsi="Times New Roman" w:cs="Times New Roman"/>
          <w:sz w:val="28"/>
          <w:szCs w:val="28"/>
        </w:rPr>
        <w:t xml:space="preserve">: Кто такой ямщик? </w:t>
      </w:r>
      <w:r w:rsidRPr="001C40CE">
        <w:rPr>
          <w:rFonts w:ascii="Times New Roman" w:hAnsi="Times New Roman" w:cs="Times New Roman"/>
          <w:sz w:val="28"/>
          <w:szCs w:val="28"/>
          <w:u w:val="single"/>
        </w:rPr>
        <w:t xml:space="preserve">Ямщик </w:t>
      </w:r>
      <w:r w:rsidRPr="001C40CE">
        <w:rPr>
          <w:rFonts w:ascii="Times New Roman" w:hAnsi="Times New Roman" w:cs="Times New Roman"/>
          <w:sz w:val="28"/>
          <w:szCs w:val="28"/>
        </w:rPr>
        <w:t xml:space="preserve">– это человек, перевозивший почту или пассажиров на почтовых лошадях. Одевался ямщик зимой в </w:t>
      </w:r>
      <w:r w:rsidRPr="001C40CE">
        <w:rPr>
          <w:rFonts w:ascii="Times New Roman" w:hAnsi="Times New Roman" w:cs="Times New Roman"/>
          <w:sz w:val="28"/>
          <w:szCs w:val="28"/>
          <w:u w:val="single"/>
        </w:rPr>
        <w:t>тулуп,</w:t>
      </w:r>
      <w:r w:rsidRPr="001C40CE">
        <w:rPr>
          <w:rFonts w:ascii="Times New Roman" w:hAnsi="Times New Roman" w:cs="Times New Roman"/>
          <w:sz w:val="28"/>
          <w:szCs w:val="28"/>
        </w:rPr>
        <w:t xml:space="preserve"> чтобы в самый сильный мороз ему было не холодно. Подпоясывался обязательно красным </w:t>
      </w:r>
      <w:r w:rsidRPr="001C40CE">
        <w:rPr>
          <w:rFonts w:ascii="Times New Roman" w:hAnsi="Times New Roman" w:cs="Times New Roman"/>
          <w:sz w:val="28"/>
          <w:szCs w:val="28"/>
          <w:u w:val="single"/>
        </w:rPr>
        <w:t>кушаком</w:t>
      </w:r>
      <w:r w:rsidRPr="001C40CE">
        <w:rPr>
          <w:rFonts w:ascii="Times New Roman" w:hAnsi="Times New Roman" w:cs="Times New Roman"/>
          <w:sz w:val="28"/>
          <w:szCs w:val="28"/>
        </w:rPr>
        <w:t xml:space="preserve"> (широким матерчатым поясом).</w:t>
      </w:r>
      <w:r w:rsidR="004F7ECB" w:rsidRPr="001C40CE">
        <w:rPr>
          <w:rFonts w:ascii="Times New Roman" w:hAnsi="Times New Roman" w:cs="Times New Roman"/>
          <w:sz w:val="28"/>
          <w:szCs w:val="28"/>
        </w:rPr>
        <w:t xml:space="preserve"> Л</w:t>
      </w:r>
      <w:r w:rsidRPr="001C40CE">
        <w:rPr>
          <w:rFonts w:ascii="Times New Roman" w:hAnsi="Times New Roman" w:cs="Times New Roman"/>
          <w:sz w:val="28"/>
          <w:szCs w:val="28"/>
        </w:rPr>
        <w:t>етом ямщик носил красную рубаху.</w:t>
      </w:r>
    </w:p>
    <w:p w:rsidR="004F7ECB" w:rsidRPr="001C40CE" w:rsidRDefault="00A445E1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-</w:t>
      </w:r>
      <w:r w:rsidR="004F7ECB" w:rsidRPr="001C40CE"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 w:rsidR="004F7ECB" w:rsidRPr="001C40CE">
        <w:rPr>
          <w:rFonts w:ascii="Times New Roman" w:hAnsi="Times New Roman" w:cs="Times New Roman"/>
          <w:sz w:val="28"/>
          <w:szCs w:val="28"/>
        </w:rPr>
        <w:t>: К</w:t>
      </w:r>
      <w:r w:rsidRPr="001C40CE">
        <w:rPr>
          <w:rFonts w:ascii="Times New Roman" w:hAnsi="Times New Roman" w:cs="Times New Roman"/>
          <w:sz w:val="28"/>
          <w:szCs w:val="28"/>
        </w:rPr>
        <w:t>ак вы</w:t>
      </w:r>
      <w:r w:rsidR="004F7ECB" w:rsidRPr="001C40CE">
        <w:rPr>
          <w:rFonts w:ascii="Times New Roman" w:hAnsi="Times New Roman" w:cs="Times New Roman"/>
          <w:sz w:val="28"/>
          <w:szCs w:val="28"/>
        </w:rPr>
        <w:t xml:space="preserve"> думаете, почему в четверостишии</w:t>
      </w:r>
      <w:r w:rsidR="00A81F20" w:rsidRPr="001C40CE">
        <w:rPr>
          <w:rFonts w:ascii="Times New Roman" w:hAnsi="Times New Roman" w:cs="Times New Roman"/>
          <w:sz w:val="28"/>
          <w:szCs w:val="28"/>
        </w:rPr>
        <w:t xml:space="preserve"> А.С.</w:t>
      </w:r>
      <w:r w:rsidR="004F7ECB" w:rsidRPr="001C40CE">
        <w:rPr>
          <w:rFonts w:ascii="Times New Roman" w:hAnsi="Times New Roman" w:cs="Times New Roman"/>
          <w:sz w:val="28"/>
          <w:szCs w:val="28"/>
        </w:rPr>
        <w:t xml:space="preserve"> Пушкина так много устаревших слов?</w:t>
      </w:r>
      <w:r w:rsidR="007E2AA9" w:rsidRPr="001C40CE">
        <w:rPr>
          <w:rFonts w:ascii="Times New Roman" w:hAnsi="Times New Roman" w:cs="Times New Roman"/>
          <w:sz w:val="28"/>
          <w:szCs w:val="28"/>
        </w:rPr>
        <w:t xml:space="preserve"> </w:t>
      </w:r>
      <w:r w:rsidR="004F7ECB" w:rsidRPr="001C40CE">
        <w:rPr>
          <w:rFonts w:ascii="Times New Roman" w:hAnsi="Times New Roman" w:cs="Times New Roman"/>
          <w:sz w:val="28"/>
          <w:szCs w:val="28"/>
        </w:rPr>
        <w:t>(Он жил давно, эти слова употреблялись в языке, потому что были эти предметы.)</w:t>
      </w:r>
    </w:p>
    <w:p w:rsidR="004F7ECB" w:rsidRPr="001C40CE" w:rsidRDefault="004F7ECB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F7ECB" w:rsidRPr="001C40CE" w:rsidRDefault="004F7ECB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0CE">
        <w:rPr>
          <w:rFonts w:ascii="Times New Roman" w:hAnsi="Times New Roman" w:cs="Times New Roman"/>
          <w:sz w:val="28"/>
          <w:szCs w:val="28"/>
        </w:rPr>
        <w:t>Физкульминутка</w:t>
      </w:r>
      <w:proofErr w:type="spellEnd"/>
      <w:r w:rsidR="007E2AA9" w:rsidRPr="001C40CE">
        <w:rPr>
          <w:rFonts w:ascii="Times New Roman" w:hAnsi="Times New Roman" w:cs="Times New Roman"/>
          <w:sz w:val="28"/>
          <w:szCs w:val="28"/>
        </w:rPr>
        <w:t>: (</w:t>
      </w:r>
      <w:r w:rsidR="00A81F20" w:rsidRPr="001C40CE">
        <w:rPr>
          <w:rFonts w:ascii="Times New Roman" w:hAnsi="Times New Roman" w:cs="Times New Roman"/>
          <w:sz w:val="28"/>
          <w:szCs w:val="28"/>
        </w:rPr>
        <w:t>снег скрипит</w:t>
      </w:r>
      <w:r w:rsidR="007E2AA9" w:rsidRPr="001C40CE">
        <w:rPr>
          <w:rFonts w:ascii="Times New Roman" w:hAnsi="Times New Roman" w:cs="Times New Roman"/>
          <w:sz w:val="28"/>
          <w:szCs w:val="28"/>
        </w:rPr>
        <w:t>, воет ветер</w:t>
      </w:r>
      <w:r w:rsidR="00A81F20" w:rsidRPr="001C40CE">
        <w:rPr>
          <w:rFonts w:ascii="Times New Roman" w:hAnsi="Times New Roman" w:cs="Times New Roman"/>
          <w:sz w:val="28"/>
          <w:szCs w:val="28"/>
        </w:rPr>
        <w:t>)</w:t>
      </w:r>
      <w:r w:rsidR="008D4A6D" w:rsidRPr="001C40CE">
        <w:rPr>
          <w:rFonts w:ascii="Times New Roman" w:hAnsi="Times New Roman" w:cs="Times New Roman"/>
          <w:sz w:val="28"/>
          <w:szCs w:val="28"/>
        </w:rPr>
        <w:t xml:space="preserve"> </w:t>
      </w:r>
      <w:r w:rsidR="00A81F20" w:rsidRPr="001C40CE">
        <w:rPr>
          <w:rFonts w:ascii="Times New Roman" w:hAnsi="Times New Roman" w:cs="Times New Roman"/>
          <w:sz w:val="28"/>
          <w:szCs w:val="28"/>
        </w:rPr>
        <w:t>импровизация движений.</w:t>
      </w:r>
    </w:p>
    <w:p w:rsidR="008D4A6D" w:rsidRPr="001C40CE" w:rsidRDefault="00494C22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 w:rsidRPr="001C40CE">
        <w:rPr>
          <w:rFonts w:ascii="Times New Roman" w:hAnsi="Times New Roman" w:cs="Times New Roman"/>
          <w:sz w:val="28"/>
          <w:szCs w:val="28"/>
        </w:rPr>
        <w:t xml:space="preserve"> </w:t>
      </w:r>
      <w:r w:rsidR="008D4A6D" w:rsidRPr="001C40CE">
        <w:rPr>
          <w:rFonts w:ascii="Times New Roman" w:hAnsi="Times New Roman" w:cs="Times New Roman"/>
          <w:sz w:val="28"/>
          <w:szCs w:val="28"/>
        </w:rPr>
        <w:t>Предлагаю отдохнуть и «выйти» на прогулку. Наденьте головной убор, обуйте зимнюю обувь, наденьте шубы и пальто. (Скрип снега, вой вет</w:t>
      </w:r>
      <w:r w:rsidR="00D83C0D" w:rsidRPr="001C40CE">
        <w:rPr>
          <w:rFonts w:ascii="Times New Roman" w:hAnsi="Times New Roman" w:cs="Times New Roman"/>
          <w:sz w:val="28"/>
          <w:szCs w:val="28"/>
        </w:rPr>
        <w:t>ра). Холодно! Погреем руки так:.. *,..*,</w:t>
      </w:r>
      <w:r w:rsidR="008D4A6D" w:rsidRPr="001C40CE">
        <w:rPr>
          <w:rFonts w:ascii="Times New Roman" w:hAnsi="Times New Roman" w:cs="Times New Roman"/>
          <w:sz w:val="28"/>
          <w:szCs w:val="28"/>
        </w:rPr>
        <w:t>.*.*.**, погреем ноги так:</w:t>
      </w:r>
      <w:proofErr w:type="gramStart"/>
      <w:r w:rsidR="008D4A6D" w:rsidRPr="001C40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D4A6D" w:rsidRPr="001C40CE">
        <w:rPr>
          <w:rFonts w:ascii="Times New Roman" w:hAnsi="Times New Roman" w:cs="Times New Roman"/>
          <w:sz w:val="28"/>
          <w:szCs w:val="28"/>
        </w:rPr>
        <w:t>.*, ..*</w:t>
      </w:r>
      <w:r w:rsidRPr="001C40CE">
        <w:rPr>
          <w:rFonts w:ascii="Times New Roman" w:hAnsi="Times New Roman" w:cs="Times New Roman"/>
          <w:sz w:val="28"/>
          <w:szCs w:val="28"/>
        </w:rPr>
        <w:t>.*.*.**. Вернёмся в теплую комнату, разденемся и продолжим беседу.</w:t>
      </w:r>
    </w:p>
    <w:p w:rsidR="004F7ECB" w:rsidRPr="001C40CE" w:rsidRDefault="004F7ECB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C3B43" w:rsidRPr="001C40CE" w:rsidRDefault="00EC3B43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i/>
          <w:sz w:val="28"/>
          <w:szCs w:val="28"/>
        </w:rPr>
        <w:t>Учитель-логопед</w:t>
      </w:r>
      <w:r w:rsidRPr="001C40CE">
        <w:rPr>
          <w:rFonts w:ascii="Times New Roman" w:hAnsi="Times New Roman" w:cs="Times New Roman"/>
          <w:sz w:val="28"/>
          <w:szCs w:val="28"/>
        </w:rPr>
        <w:t xml:space="preserve">: Что делать, если мы не знаем значения слова, или сомневаемся? </w:t>
      </w:r>
    </w:p>
    <w:p w:rsidR="00EC3B43" w:rsidRPr="001C40CE" w:rsidRDefault="00EC3B43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(Прочитаем значение этого слова  в словаре).</w:t>
      </w:r>
    </w:p>
    <w:p w:rsidR="004E77F4" w:rsidRPr="001C40CE" w:rsidRDefault="004E77F4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C3B43" w:rsidRPr="001C40CE" w:rsidRDefault="004E77F4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sz w:val="28"/>
          <w:szCs w:val="28"/>
        </w:rPr>
        <w:t>Слайд №5</w:t>
      </w:r>
      <w:r w:rsidRPr="001C40CE">
        <w:rPr>
          <w:rFonts w:ascii="Times New Roman" w:hAnsi="Times New Roman" w:cs="Times New Roman"/>
          <w:sz w:val="28"/>
          <w:szCs w:val="28"/>
        </w:rPr>
        <w:t xml:space="preserve">  Толковый словарь </w:t>
      </w:r>
      <w:proofErr w:type="spellStart"/>
      <w:r w:rsidRPr="001C40CE">
        <w:rPr>
          <w:rFonts w:ascii="Times New Roman" w:hAnsi="Times New Roman" w:cs="Times New Roman"/>
          <w:sz w:val="28"/>
          <w:szCs w:val="28"/>
        </w:rPr>
        <w:t>В.И.Даля</w:t>
      </w:r>
      <w:proofErr w:type="spellEnd"/>
    </w:p>
    <w:p w:rsidR="00EC3B43" w:rsidRPr="001C40CE" w:rsidRDefault="00EC3B43" w:rsidP="001C40CE">
      <w:pPr>
        <w:pStyle w:val="a3"/>
        <w:ind w:left="-284" w:righ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0CE">
        <w:rPr>
          <w:rFonts w:ascii="Times New Roman" w:hAnsi="Times New Roman" w:cs="Times New Roman"/>
          <w:b/>
          <w:i/>
          <w:sz w:val="28"/>
          <w:szCs w:val="28"/>
        </w:rPr>
        <w:t>Учитель-логопед:</w:t>
      </w:r>
      <w:r w:rsidRPr="001C40CE">
        <w:rPr>
          <w:rFonts w:ascii="Times New Roman" w:hAnsi="Times New Roman" w:cs="Times New Roman"/>
          <w:sz w:val="28"/>
          <w:szCs w:val="28"/>
        </w:rPr>
        <w:t xml:space="preserve"> существует замечательный словарь, в котором можно найти значение многих устаревших слов. Называется он </w:t>
      </w:r>
      <w:r w:rsidRPr="001C40CE">
        <w:rPr>
          <w:rFonts w:ascii="Times New Roman" w:hAnsi="Times New Roman" w:cs="Times New Roman"/>
          <w:sz w:val="28"/>
          <w:szCs w:val="28"/>
          <w:u w:val="single"/>
        </w:rPr>
        <w:t>«Толковый словарь живого великорусского языка»,</w:t>
      </w:r>
      <w:r w:rsidRPr="001C40CE">
        <w:rPr>
          <w:rFonts w:ascii="Times New Roman" w:hAnsi="Times New Roman" w:cs="Times New Roman"/>
          <w:sz w:val="28"/>
          <w:szCs w:val="28"/>
        </w:rPr>
        <w:t xml:space="preserve"> его автор  и составитель Владимир Иванович Даль. </w:t>
      </w:r>
      <w:r w:rsidRPr="001C40CE">
        <w:rPr>
          <w:rFonts w:ascii="Times New Roman" w:hAnsi="Times New Roman" w:cs="Times New Roman"/>
          <w:i/>
          <w:sz w:val="28"/>
          <w:szCs w:val="28"/>
        </w:rPr>
        <w:t>Писатель, врач.</w:t>
      </w:r>
    </w:p>
    <w:p w:rsidR="00EC3B43" w:rsidRPr="001C40CE" w:rsidRDefault="00EC3B43" w:rsidP="001C40CE">
      <w:pPr>
        <w:pStyle w:val="a3"/>
        <w:ind w:left="-284" w:righ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0CE">
        <w:rPr>
          <w:rFonts w:ascii="Times New Roman" w:hAnsi="Times New Roman" w:cs="Times New Roman"/>
          <w:i/>
          <w:sz w:val="28"/>
          <w:szCs w:val="28"/>
        </w:rPr>
        <w:t xml:space="preserve">Родился Владимир 22 ноября 1801 года. </w:t>
      </w:r>
      <w:r w:rsidR="004E77F4" w:rsidRPr="001C40CE">
        <w:rPr>
          <w:rFonts w:ascii="Times New Roman" w:hAnsi="Times New Roman" w:cs="Times New Roman"/>
          <w:i/>
          <w:sz w:val="28"/>
          <w:szCs w:val="28"/>
        </w:rPr>
        <w:t>Е</w:t>
      </w:r>
      <w:r w:rsidRPr="001C40CE">
        <w:rPr>
          <w:rFonts w:ascii="Times New Roman" w:hAnsi="Times New Roman" w:cs="Times New Roman"/>
          <w:i/>
          <w:sz w:val="28"/>
          <w:szCs w:val="28"/>
        </w:rPr>
        <w:t>го</w:t>
      </w:r>
      <w:r w:rsidR="004E77F4" w:rsidRPr="001C40CE">
        <w:rPr>
          <w:rFonts w:ascii="Times New Roman" w:hAnsi="Times New Roman" w:cs="Times New Roman"/>
          <w:i/>
          <w:sz w:val="28"/>
          <w:szCs w:val="28"/>
        </w:rPr>
        <w:t xml:space="preserve"> отец был врачом, лингвистом, а мать – пианисткой, она знала несколько языков, интересовалась литературой.</w:t>
      </w:r>
    </w:p>
    <w:p w:rsidR="004E77F4" w:rsidRPr="001C40CE" w:rsidRDefault="004E77F4" w:rsidP="001C40CE">
      <w:pPr>
        <w:pStyle w:val="a3"/>
        <w:ind w:left="-284" w:right="567"/>
        <w:rPr>
          <w:rFonts w:ascii="Times New Roman" w:hAnsi="Times New Roman" w:cs="Times New Roman"/>
          <w:sz w:val="28"/>
          <w:szCs w:val="28"/>
        </w:rPr>
      </w:pPr>
    </w:p>
    <w:p w:rsidR="004E77F4" w:rsidRPr="001C40CE" w:rsidRDefault="004E77F4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i/>
          <w:sz w:val="28"/>
          <w:szCs w:val="28"/>
        </w:rPr>
        <w:t>Учитель-логопед</w:t>
      </w:r>
      <w:r w:rsidRPr="001C40CE">
        <w:rPr>
          <w:rFonts w:ascii="Times New Roman" w:hAnsi="Times New Roman" w:cs="Times New Roman"/>
          <w:sz w:val="28"/>
          <w:szCs w:val="28"/>
        </w:rPr>
        <w:t>: Сегодня мы прослушаем отрывки из сказки В. Даля «Лиса и Медведь». Внимательно прослушайте и запомните непонятные слова</w:t>
      </w:r>
      <w:r w:rsidR="00A81F20" w:rsidRPr="001C40CE">
        <w:rPr>
          <w:rFonts w:ascii="Times New Roman" w:hAnsi="Times New Roman" w:cs="Times New Roman"/>
          <w:sz w:val="28"/>
          <w:szCs w:val="28"/>
        </w:rPr>
        <w:t>.</w:t>
      </w:r>
    </w:p>
    <w:p w:rsidR="004E77F4" w:rsidRPr="001C40CE" w:rsidRDefault="004E77F4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E77F4" w:rsidRPr="001C40CE" w:rsidRDefault="004E77F4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sz w:val="28"/>
          <w:szCs w:val="28"/>
        </w:rPr>
        <w:t>Слайд №6</w:t>
      </w:r>
      <w:r w:rsidRPr="001C40CE">
        <w:rPr>
          <w:rFonts w:ascii="Times New Roman" w:hAnsi="Times New Roman" w:cs="Times New Roman"/>
          <w:sz w:val="28"/>
          <w:szCs w:val="28"/>
        </w:rPr>
        <w:t xml:space="preserve"> иллюстрация к сказке 1 (промышлять)</w:t>
      </w:r>
    </w:p>
    <w:p w:rsidR="004E77F4" w:rsidRPr="001C40CE" w:rsidRDefault="004E77F4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sz w:val="28"/>
          <w:szCs w:val="28"/>
        </w:rPr>
        <w:t>Слайд №7</w:t>
      </w:r>
      <w:r w:rsidRPr="001C40CE">
        <w:rPr>
          <w:rFonts w:ascii="Times New Roman" w:hAnsi="Times New Roman" w:cs="Times New Roman"/>
          <w:sz w:val="28"/>
          <w:szCs w:val="28"/>
        </w:rPr>
        <w:t xml:space="preserve"> иллюстрация 2 (в сенцах, кадочку)</w:t>
      </w:r>
    </w:p>
    <w:p w:rsidR="00BD71B9" w:rsidRPr="001C40CE" w:rsidRDefault="00BD71B9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sz w:val="28"/>
          <w:szCs w:val="28"/>
        </w:rPr>
        <w:t>Слайд №8</w:t>
      </w:r>
      <w:r w:rsidRPr="001C40CE">
        <w:rPr>
          <w:rFonts w:ascii="Times New Roman" w:hAnsi="Times New Roman" w:cs="Times New Roman"/>
          <w:sz w:val="28"/>
          <w:szCs w:val="28"/>
        </w:rPr>
        <w:t xml:space="preserve"> иллюстрация 3 (ну починать кадочку</w:t>
      </w:r>
      <w:r w:rsidR="00494C22" w:rsidRPr="001C40C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94C22" w:rsidRPr="001C40CE">
        <w:rPr>
          <w:rFonts w:ascii="Times New Roman" w:hAnsi="Times New Roman" w:cs="Times New Roman"/>
          <w:sz w:val="28"/>
          <w:szCs w:val="28"/>
        </w:rPr>
        <w:t>последки</w:t>
      </w:r>
      <w:proofErr w:type="gramEnd"/>
      <w:r w:rsidRPr="001C40CE">
        <w:rPr>
          <w:rFonts w:ascii="Times New Roman" w:hAnsi="Times New Roman" w:cs="Times New Roman"/>
          <w:sz w:val="28"/>
          <w:szCs w:val="28"/>
        </w:rPr>
        <w:t>)</w:t>
      </w:r>
    </w:p>
    <w:p w:rsidR="00BD71B9" w:rsidRPr="001C40CE" w:rsidRDefault="00BD71B9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(объяснение значения непонятных слов)</w:t>
      </w:r>
    </w:p>
    <w:p w:rsidR="00BD71B9" w:rsidRPr="001C40CE" w:rsidRDefault="00BD71B9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i/>
          <w:sz w:val="28"/>
          <w:szCs w:val="28"/>
        </w:rPr>
        <w:t>Учитель-логопед</w:t>
      </w:r>
      <w:r w:rsidRPr="001C40CE">
        <w:rPr>
          <w:rFonts w:ascii="Times New Roman" w:hAnsi="Times New Roman" w:cs="Times New Roman"/>
          <w:sz w:val="28"/>
          <w:szCs w:val="28"/>
        </w:rPr>
        <w:t>: Мы вместе учились находить в тексте устаревшие слова. Выяснили их значение.</w:t>
      </w:r>
    </w:p>
    <w:p w:rsidR="00BD71B9" w:rsidRPr="001C40CE" w:rsidRDefault="00BD71B9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Предлагаю игру «Четвёртый лишний»</w:t>
      </w:r>
    </w:p>
    <w:p w:rsidR="00963496" w:rsidRDefault="00963496" w:rsidP="001C40CE">
      <w:pPr>
        <w:pStyle w:val="a3"/>
        <w:ind w:left="-284"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C0D" w:rsidRPr="001C40CE" w:rsidRDefault="00BD71B9" w:rsidP="001C40CE">
      <w:pPr>
        <w:pStyle w:val="a3"/>
        <w:ind w:left="-284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CE">
        <w:rPr>
          <w:rFonts w:ascii="Times New Roman" w:hAnsi="Times New Roman" w:cs="Times New Roman"/>
          <w:b/>
          <w:sz w:val="28"/>
          <w:szCs w:val="28"/>
        </w:rPr>
        <w:t>Слайд №9</w:t>
      </w:r>
    </w:p>
    <w:p w:rsidR="00D83C0D" w:rsidRPr="001C40CE" w:rsidRDefault="00D83C0D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 xml:space="preserve"> Обувь:</w:t>
      </w:r>
      <w:r w:rsidR="00BD71B9" w:rsidRPr="001C40CE">
        <w:rPr>
          <w:rFonts w:ascii="Times New Roman" w:hAnsi="Times New Roman" w:cs="Times New Roman"/>
          <w:sz w:val="28"/>
          <w:szCs w:val="28"/>
        </w:rPr>
        <w:t xml:space="preserve"> </w:t>
      </w:r>
      <w:r w:rsidRPr="001C40CE">
        <w:rPr>
          <w:rFonts w:ascii="Times New Roman" w:hAnsi="Times New Roman" w:cs="Times New Roman"/>
          <w:sz w:val="28"/>
          <w:szCs w:val="28"/>
        </w:rPr>
        <w:t>кеды, лапти, туфли, сапоги</w:t>
      </w:r>
    </w:p>
    <w:p w:rsidR="00D83C0D" w:rsidRPr="001C40CE" w:rsidRDefault="00D83C0D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О</w:t>
      </w:r>
      <w:r w:rsidR="00BD71B9" w:rsidRPr="001C40CE">
        <w:rPr>
          <w:rFonts w:ascii="Times New Roman" w:hAnsi="Times New Roman" w:cs="Times New Roman"/>
          <w:sz w:val="28"/>
          <w:szCs w:val="28"/>
        </w:rPr>
        <w:t>дежда</w:t>
      </w:r>
      <w:r w:rsidRPr="001C40CE">
        <w:rPr>
          <w:rFonts w:ascii="Times New Roman" w:hAnsi="Times New Roman" w:cs="Times New Roman"/>
          <w:sz w:val="28"/>
          <w:szCs w:val="28"/>
        </w:rPr>
        <w:t>: кафтан, юбка, блузка, брюки</w:t>
      </w:r>
    </w:p>
    <w:p w:rsidR="00BD71B9" w:rsidRPr="001C40CE" w:rsidRDefault="00D83C0D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Посуда: пароварка, электрический чайник, чугун, тефлоновая сковорода</w:t>
      </w:r>
    </w:p>
    <w:p w:rsidR="00BD71B9" w:rsidRPr="001C40CE" w:rsidRDefault="00BD71B9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94C22" w:rsidRPr="001C40CE" w:rsidRDefault="00BD71B9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b/>
          <w:i/>
          <w:sz w:val="28"/>
          <w:szCs w:val="28"/>
        </w:rPr>
        <w:t>Учитель-логопед</w:t>
      </w:r>
      <w:r w:rsidRPr="001C40CE">
        <w:rPr>
          <w:rFonts w:ascii="Times New Roman" w:hAnsi="Times New Roman" w:cs="Times New Roman"/>
          <w:sz w:val="28"/>
          <w:szCs w:val="28"/>
        </w:rPr>
        <w:t xml:space="preserve">: Какие слова называются устаревшими? Какие устаревшие слова вы запомнили? </w:t>
      </w:r>
    </w:p>
    <w:p w:rsidR="00BD71B9" w:rsidRPr="001C40CE" w:rsidRDefault="00BD71B9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Мы сегод</w:t>
      </w:r>
      <w:r w:rsidR="00FC4F54" w:rsidRPr="001C40CE">
        <w:rPr>
          <w:rFonts w:ascii="Times New Roman" w:hAnsi="Times New Roman" w:cs="Times New Roman"/>
          <w:sz w:val="28"/>
          <w:szCs w:val="28"/>
        </w:rPr>
        <w:t>н</w:t>
      </w:r>
      <w:r w:rsidRPr="001C40CE">
        <w:rPr>
          <w:rFonts w:ascii="Times New Roman" w:hAnsi="Times New Roman" w:cs="Times New Roman"/>
          <w:sz w:val="28"/>
          <w:szCs w:val="28"/>
        </w:rPr>
        <w:t>я веселились</w:t>
      </w:r>
      <w:r w:rsidR="00FC4F54" w:rsidRPr="001C40CE">
        <w:rPr>
          <w:rFonts w:ascii="Times New Roman" w:hAnsi="Times New Roman" w:cs="Times New Roman"/>
          <w:sz w:val="28"/>
          <w:szCs w:val="28"/>
        </w:rPr>
        <w:t>, и играли, и учились.</w:t>
      </w:r>
    </w:p>
    <w:p w:rsidR="00FC4F54" w:rsidRPr="001C40CE" w:rsidRDefault="00FC4F54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t>А сейчас пришла пора отдохнуть всем нам, друзья!</w:t>
      </w:r>
    </w:p>
    <w:p w:rsidR="002302AB" w:rsidRPr="001C40CE" w:rsidRDefault="002302AB" w:rsidP="001C40CE">
      <w:pPr>
        <w:ind w:left="-284" w:right="567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br w:type="page"/>
      </w:r>
    </w:p>
    <w:p w:rsidR="00FC4F54" w:rsidRPr="001C40CE" w:rsidRDefault="00792148" w:rsidP="001C40CE">
      <w:pPr>
        <w:pStyle w:val="a3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sz w:val="28"/>
          <w:szCs w:val="28"/>
        </w:rPr>
        <w:lastRenderedPageBreak/>
        <w:t xml:space="preserve"> Л</w:t>
      </w:r>
      <w:r w:rsidR="00A81F20" w:rsidRPr="001C40CE">
        <w:rPr>
          <w:rFonts w:ascii="Times New Roman" w:hAnsi="Times New Roman" w:cs="Times New Roman"/>
          <w:sz w:val="28"/>
          <w:szCs w:val="28"/>
        </w:rPr>
        <w:t>итература</w:t>
      </w:r>
    </w:p>
    <w:p w:rsidR="00EC3B43" w:rsidRPr="001C40CE" w:rsidRDefault="00EC3B43" w:rsidP="001C40CE">
      <w:pPr>
        <w:pStyle w:val="a3"/>
        <w:ind w:left="-284" w:right="567"/>
        <w:rPr>
          <w:rFonts w:ascii="Times New Roman" w:hAnsi="Times New Roman" w:cs="Times New Roman"/>
          <w:sz w:val="28"/>
          <w:szCs w:val="28"/>
        </w:rPr>
      </w:pPr>
    </w:p>
    <w:p w:rsidR="009A3D61" w:rsidRPr="001C40CE" w:rsidRDefault="00CC2B25" w:rsidP="001C40CE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-284" w:right="567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iCs/>
          <w:sz w:val="28"/>
          <w:szCs w:val="28"/>
        </w:rPr>
        <w:t xml:space="preserve">Жукова Н.С. Преодоление общего недоразвития речи у дошкольников / Жукова Н.С., </w:t>
      </w:r>
      <w:proofErr w:type="spellStart"/>
      <w:r w:rsidRPr="001C40CE">
        <w:rPr>
          <w:rFonts w:ascii="Times New Roman" w:hAnsi="Times New Roman" w:cs="Times New Roman"/>
          <w:iCs/>
          <w:sz w:val="28"/>
          <w:szCs w:val="28"/>
        </w:rPr>
        <w:t>Мастюкова</w:t>
      </w:r>
      <w:proofErr w:type="spellEnd"/>
      <w:r w:rsidRPr="001C40CE">
        <w:rPr>
          <w:rFonts w:ascii="Times New Roman" w:hAnsi="Times New Roman" w:cs="Times New Roman"/>
          <w:iCs/>
          <w:sz w:val="28"/>
          <w:szCs w:val="28"/>
        </w:rPr>
        <w:t xml:space="preserve"> Е.М., Филичева Т.Б. – М., 1990.</w:t>
      </w:r>
    </w:p>
    <w:p w:rsidR="009A3D61" w:rsidRPr="001C40CE" w:rsidRDefault="00CC2B25" w:rsidP="001C40CE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-284" w:right="567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iCs/>
          <w:sz w:val="28"/>
          <w:szCs w:val="28"/>
        </w:rPr>
        <w:t>Игры в логопедической работе с детьми. – М., 1995.</w:t>
      </w:r>
    </w:p>
    <w:p w:rsidR="009A3D61" w:rsidRPr="001C40CE" w:rsidRDefault="00CC2B25" w:rsidP="001C40CE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-284" w:right="567"/>
        <w:rPr>
          <w:rFonts w:ascii="Times New Roman" w:hAnsi="Times New Roman" w:cs="Times New Roman"/>
          <w:sz w:val="28"/>
          <w:szCs w:val="28"/>
        </w:rPr>
      </w:pPr>
      <w:r w:rsidRPr="001C40CE">
        <w:rPr>
          <w:rFonts w:ascii="Times New Roman" w:hAnsi="Times New Roman" w:cs="Times New Roman"/>
          <w:iCs/>
          <w:sz w:val="28"/>
          <w:szCs w:val="28"/>
        </w:rPr>
        <w:t xml:space="preserve">Филичева Т.Б. Подготовка к школе детей с общим недоразвитием речи в </w:t>
      </w:r>
      <w:proofErr w:type="spellStart"/>
      <w:r w:rsidRPr="001C40CE">
        <w:rPr>
          <w:rFonts w:ascii="Times New Roman" w:hAnsi="Times New Roman" w:cs="Times New Roman"/>
          <w:iCs/>
          <w:sz w:val="28"/>
          <w:szCs w:val="28"/>
        </w:rPr>
        <w:t>условтиях</w:t>
      </w:r>
      <w:proofErr w:type="spellEnd"/>
      <w:r w:rsidRPr="001C40CE">
        <w:rPr>
          <w:rFonts w:ascii="Times New Roman" w:hAnsi="Times New Roman" w:cs="Times New Roman"/>
          <w:iCs/>
          <w:sz w:val="28"/>
          <w:szCs w:val="28"/>
        </w:rPr>
        <w:t xml:space="preserve"> специального детского сада / Филичева Т.Б., Чиркина Г.В. – М.: 1990. </w:t>
      </w:r>
    </w:p>
    <w:p w:rsidR="009A3D61" w:rsidRPr="001C40CE" w:rsidRDefault="00CC2B25" w:rsidP="001C40CE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-284" w:right="567"/>
        <w:rPr>
          <w:rFonts w:ascii="Times New Roman" w:hAnsi="Times New Roman" w:cs="Times New Roman"/>
          <w:sz w:val="28"/>
          <w:szCs w:val="28"/>
        </w:rPr>
      </w:pPr>
      <w:proofErr w:type="spellStart"/>
      <w:r w:rsidRPr="001C40CE">
        <w:rPr>
          <w:rFonts w:ascii="Times New Roman" w:hAnsi="Times New Roman" w:cs="Times New Roman"/>
          <w:iCs/>
          <w:sz w:val="28"/>
          <w:szCs w:val="28"/>
        </w:rPr>
        <w:t>Цуканова</w:t>
      </w:r>
      <w:proofErr w:type="spellEnd"/>
      <w:r w:rsidRPr="001C40CE">
        <w:rPr>
          <w:rFonts w:ascii="Times New Roman" w:hAnsi="Times New Roman" w:cs="Times New Roman"/>
          <w:iCs/>
          <w:sz w:val="28"/>
          <w:szCs w:val="28"/>
        </w:rPr>
        <w:t xml:space="preserve"> С.П. Речевые праздники и развлечения в детском саду: пособие для логопедов и воспитателей дошкольных образовательных учреждений / </w:t>
      </w:r>
      <w:proofErr w:type="spellStart"/>
      <w:r w:rsidRPr="001C40CE">
        <w:rPr>
          <w:rFonts w:ascii="Times New Roman" w:hAnsi="Times New Roman" w:cs="Times New Roman"/>
          <w:iCs/>
          <w:sz w:val="28"/>
          <w:szCs w:val="28"/>
        </w:rPr>
        <w:t>Цуканова</w:t>
      </w:r>
      <w:proofErr w:type="spellEnd"/>
      <w:r w:rsidRPr="001C40CE">
        <w:rPr>
          <w:rFonts w:ascii="Times New Roman" w:hAnsi="Times New Roman" w:cs="Times New Roman"/>
          <w:iCs/>
          <w:sz w:val="28"/>
          <w:szCs w:val="28"/>
        </w:rPr>
        <w:t xml:space="preserve"> С.П., </w:t>
      </w:r>
      <w:proofErr w:type="spellStart"/>
      <w:r w:rsidRPr="001C40CE">
        <w:rPr>
          <w:rFonts w:ascii="Times New Roman" w:hAnsi="Times New Roman" w:cs="Times New Roman"/>
          <w:iCs/>
          <w:sz w:val="28"/>
          <w:szCs w:val="28"/>
        </w:rPr>
        <w:t>Бетц</w:t>
      </w:r>
      <w:proofErr w:type="spellEnd"/>
      <w:r w:rsidRPr="001C40CE">
        <w:rPr>
          <w:rFonts w:ascii="Times New Roman" w:hAnsi="Times New Roman" w:cs="Times New Roman"/>
          <w:iCs/>
          <w:sz w:val="28"/>
          <w:szCs w:val="28"/>
        </w:rPr>
        <w:t xml:space="preserve"> Л.Л. – М.: Издательство ГНОМ и Д, 2010. – 112 с.</w:t>
      </w:r>
    </w:p>
    <w:p w:rsidR="009A3D61" w:rsidRPr="001C40CE" w:rsidRDefault="009A3D61" w:rsidP="00CC2B25">
      <w:pPr>
        <w:pStyle w:val="a3"/>
        <w:ind w:left="-284" w:right="567"/>
        <w:rPr>
          <w:rFonts w:ascii="Times New Roman" w:hAnsi="Times New Roman" w:cs="Times New Roman"/>
          <w:sz w:val="28"/>
          <w:szCs w:val="28"/>
        </w:rPr>
      </w:pPr>
    </w:p>
    <w:p w:rsidR="00634B68" w:rsidRPr="001C40CE" w:rsidRDefault="00634B68" w:rsidP="001C40CE">
      <w:pPr>
        <w:pStyle w:val="a3"/>
        <w:tabs>
          <w:tab w:val="num" w:pos="0"/>
        </w:tabs>
        <w:ind w:left="-284" w:right="567"/>
        <w:rPr>
          <w:rFonts w:ascii="Times New Roman" w:hAnsi="Times New Roman" w:cs="Times New Roman"/>
          <w:sz w:val="28"/>
          <w:szCs w:val="28"/>
        </w:rPr>
      </w:pPr>
    </w:p>
    <w:sectPr w:rsidR="00634B68" w:rsidRPr="001C40CE" w:rsidSect="00750346">
      <w:pgSz w:w="11906" w:h="16838"/>
      <w:pgMar w:top="113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152D"/>
    <w:multiLevelType w:val="hybridMultilevel"/>
    <w:tmpl w:val="060662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563B5938"/>
    <w:multiLevelType w:val="hybridMultilevel"/>
    <w:tmpl w:val="FE468A2E"/>
    <w:lvl w:ilvl="0" w:tplc="B146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E45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AC9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70D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A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A3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6A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60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D4F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9C209B"/>
    <w:multiLevelType w:val="hybridMultilevel"/>
    <w:tmpl w:val="9758A8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7BA836F5"/>
    <w:multiLevelType w:val="hybridMultilevel"/>
    <w:tmpl w:val="8C5E732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62"/>
    <w:rsid w:val="001C40CE"/>
    <w:rsid w:val="002171E1"/>
    <w:rsid w:val="002302AB"/>
    <w:rsid w:val="002471DF"/>
    <w:rsid w:val="00261062"/>
    <w:rsid w:val="002B2213"/>
    <w:rsid w:val="003F1BE0"/>
    <w:rsid w:val="00494C22"/>
    <w:rsid w:val="004C5ECD"/>
    <w:rsid w:val="004E77F4"/>
    <w:rsid w:val="004F7ECB"/>
    <w:rsid w:val="005E14F8"/>
    <w:rsid w:val="00634B68"/>
    <w:rsid w:val="00690A9C"/>
    <w:rsid w:val="006C355F"/>
    <w:rsid w:val="006F7869"/>
    <w:rsid w:val="00750346"/>
    <w:rsid w:val="00792148"/>
    <w:rsid w:val="007E2AA9"/>
    <w:rsid w:val="008C6348"/>
    <w:rsid w:val="008D4A6D"/>
    <w:rsid w:val="008F0D93"/>
    <w:rsid w:val="00942EA5"/>
    <w:rsid w:val="00963496"/>
    <w:rsid w:val="009A3D61"/>
    <w:rsid w:val="009B6680"/>
    <w:rsid w:val="00A445E1"/>
    <w:rsid w:val="00A81F20"/>
    <w:rsid w:val="00BC71E2"/>
    <w:rsid w:val="00BD1A18"/>
    <w:rsid w:val="00BD71B9"/>
    <w:rsid w:val="00CB3182"/>
    <w:rsid w:val="00CC2B25"/>
    <w:rsid w:val="00D83C0D"/>
    <w:rsid w:val="00E00248"/>
    <w:rsid w:val="00E54E57"/>
    <w:rsid w:val="00EA2384"/>
    <w:rsid w:val="00EC3B43"/>
    <w:rsid w:val="00F16505"/>
    <w:rsid w:val="00FC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D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F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4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D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F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C4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118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774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048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529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916">
          <w:marLeft w:val="61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E112-DDC6-4D38-986F-0230A2C2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cp:keywords/>
  <dc:description/>
  <cp:lastModifiedBy>Галина Николаевна</cp:lastModifiedBy>
  <cp:revision>15</cp:revision>
  <cp:lastPrinted>2022-12-19T19:26:00Z</cp:lastPrinted>
  <dcterms:created xsi:type="dcterms:W3CDTF">2022-12-12T16:46:00Z</dcterms:created>
  <dcterms:modified xsi:type="dcterms:W3CDTF">2024-03-31T07:53:00Z</dcterms:modified>
</cp:coreProperties>
</file>